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РОССИЙСКАЯ  ФЕДЕРАЦИЯ</w:t>
      </w:r>
      <w:proofErr w:type="gramEnd"/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ИРКУТСКАЯ  ОБЛАСТЬ</w:t>
      </w:r>
      <w:proofErr w:type="gramEnd"/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4399CBB2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proofErr w:type="gramStart"/>
      <w:r w:rsidR="00C03485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  <w:u w:val="single"/>
        </w:rPr>
        <w:t xml:space="preserve"> </w:t>
      </w:r>
      <w:r w:rsidRPr="00F274D5">
        <w:rPr>
          <w:rFonts w:ascii="Times New Roman" w:hAnsi="Times New Roman" w:cs="Times New Roman"/>
        </w:rPr>
        <w:t>»</w:t>
      </w:r>
      <w:proofErr w:type="gramEnd"/>
      <w:r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="00C03485"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  <w:u w:val="single"/>
        </w:rPr>
        <w:t xml:space="preserve">        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</w:t>
      </w:r>
      <w:proofErr w:type="spellStart"/>
      <w:r w:rsidRPr="00F274D5">
        <w:rPr>
          <w:rFonts w:ascii="Times New Roman" w:hAnsi="Times New Roman" w:cs="Times New Roman"/>
        </w:rPr>
        <w:t>р.п</w:t>
      </w:r>
      <w:proofErr w:type="spellEnd"/>
      <w:r w:rsidRPr="00F274D5">
        <w:rPr>
          <w:rFonts w:ascii="Times New Roman" w:hAnsi="Times New Roman" w:cs="Times New Roman"/>
        </w:rPr>
        <w:t>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 </w:t>
      </w:r>
      <w:r w:rsidRPr="00F274D5">
        <w:rPr>
          <w:rFonts w:ascii="Times New Roman" w:hAnsi="Times New Roman" w:cs="Times New Roman"/>
        </w:rPr>
        <w:t>№</w:t>
      </w:r>
      <w:r w:rsidR="00C03485">
        <w:rPr>
          <w:rFonts w:ascii="Times New Roman" w:hAnsi="Times New Roman" w:cs="Times New Roman"/>
        </w:rPr>
        <w:t xml:space="preserve"> 911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proofErr w:type="spellStart"/>
      <w:r w:rsidR="001E0336">
        <w:rPr>
          <w:sz w:val="24"/>
          <w:szCs w:val="24"/>
        </w:rPr>
        <w:t>Куйтунского</w:t>
      </w:r>
      <w:proofErr w:type="spellEnd"/>
      <w:r w:rsidR="001E0336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0" w:name="bookmark4"/>
      <w:bookmarkStart w:id="1" w:name="bookmark5"/>
      <w:bookmarkStart w:id="2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0"/>
      <w:bookmarkEnd w:id="1"/>
      <w:bookmarkEnd w:id="2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2C09E41F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proofErr w:type="spellStart"/>
      <w:r w:rsidR="00F37808">
        <w:rPr>
          <w:sz w:val="24"/>
          <w:szCs w:val="24"/>
        </w:rPr>
        <w:t>Карымского</w:t>
      </w:r>
      <w:proofErr w:type="spellEnd"/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 xml:space="preserve">правляющему делами администрации муниципального образования </w:t>
      </w:r>
      <w:proofErr w:type="spellStart"/>
      <w:r w:rsidR="001E0336" w:rsidRPr="00A22DAF">
        <w:rPr>
          <w:sz w:val="24"/>
          <w:szCs w:val="24"/>
        </w:rPr>
        <w:t>Куйтунский</w:t>
      </w:r>
      <w:proofErr w:type="spellEnd"/>
      <w:r w:rsidR="001E0336" w:rsidRPr="00A22DAF">
        <w:rPr>
          <w:sz w:val="24"/>
          <w:szCs w:val="24"/>
        </w:rPr>
        <w:t xml:space="preserve"> район </w:t>
      </w:r>
      <w:proofErr w:type="spellStart"/>
      <w:r w:rsidR="001E0336" w:rsidRPr="00A22DAF">
        <w:rPr>
          <w:sz w:val="24"/>
          <w:szCs w:val="24"/>
        </w:rPr>
        <w:t>Чуйкиной</w:t>
      </w:r>
      <w:proofErr w:type="spellEnd"/>
      <w:r w:rsidR="001E0336" w:rsidRPr="00A22DAF">
        <w:rPr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="001E0336" w:rsidRPr="00A22DAF">
        <w:rPr>
          <w:sz w:val="24"/>
          <w:szCs w:val="24"/>
        </w:rPr>
        <w:t>Куйтунского</w:t>
      </w:r>
      <w:proofErr w:type="spellEnd"/>
      <w:r w:rsidR="001E0336" w:rsidRPr="00A22DAF">
        <w:rPr>
          <w:sz w:val="24"/>
          <w:szCs w:val="24"/>
        </w:rPr>
        <w:t xml:space="preserve">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E0336"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E0336"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27533E35" w14:textId="27D13637" w:rsidR="008F64C2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A22DAF">
        <w:rPr>
          <w:rFonts w:ascii="Times New Roman" w:eastAsia="Times New Roman" w:hAnsi="Times New Roman" w:cs="Times New Roman"/>
        </w:rPr>
        <w:t>Куйтунский</w:t>
      </w:r>
      <w:proofErr w:type="spellEnd"/>
      <w:r w:rsidRPr="00A22DAF">
        <w:rPr>
          <w:rFonts w:ascii="Times New Roman" w:eastAsia="Times New Roman" w:hAnsi="Times New Roman" w:cs="Times New Roman"/>
        </w:rPr>
        <w:t xml:space="preserve"> район» </w:t>
      </w:r>
      <w:r w:rsidR="00700E21">
        <w:rPr>
          <w:rFonts w:ascii="Times New Roman" w:eastAsia="Times New Roman" w:hAnsi="Times New Roman" w:cs="Times New Roman"/>
        </w:rPr>
        <w:t xml:space="preserve">Путову </w:t>
      </w:r>
      <w:proofErr w:type="gramStart"/>
      <w:r w:rsidR="00700E21">
        <w:rPr>
          <w:rFonts w:ascii="Times New Roman" w:eastAsia="Times New Roman" w:hAnsi="Times New Roman" w:cs="Times New Roman"/>
        </w:rPr>
        <w:t>О.В..</w:t>
      </w:r>
      <w:proofErr w:type="gramEnd"/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5F89585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5C8CFEA9" w14:textId="77777777" w:rsidR="00C746F7" w:rsidRDefault="00C746F7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0EA6AA5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C0A25BD" w14:textId="77777777" w:rsidR="000F1D81" w:rsidRDefault="000F1D81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</w:t>
      </w:r>
    </w:p>
    <w:p w14:paraId="37EAFC02" w14:textId="0260BF20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C03485">
        <w:rPr>
          <w:sz w:val="24"/>
          <w:szCs w:val="24"/>
        </w:rPr>
        <w:t>09.11.2023</w:t>
      </w:r>
      <w:r w:rsidRPr="006A5039">
        <w:rPr>
          <w:sz w:val="24"/>
          <w:szCs w:val="24"/>
        </w:rPr>
        <w:t xml:space="preserve"> года №</w:t>
      </w:r>
      <w:r w:rsidR="00C03485">
        <w:rPr>
          <w:sz w:val="24"/>
          <w:szCs w:val="24"/>
        </w:rPr>
        <w:t xml:space="preserve"> 911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EE5A9D">
      <w:pPr>
        <w:pStyle w:val="a7"/>
        <w:ind w:left="2203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proofErr w:type="spellStart"/>
            <w:r w:rsidR="005E03CF" w:rsidRPr="00041F60">
              <w:rPr>
                <w:sz w:val="24"/>
                <w:szCs w:val="24"/>
              </w:rPr>
              <w:t>Куйтунского</w:t>
            </w:r>
            <w:proofErr w:type="spellEnd"/>
            <w:r w:rsidR="005E03CF" w:rsidRPr="00041F60">
              <w:rPr>
                <w:sz w:val="24"/>
                <w:szCs w:val="24"/>
              </w:rPr>
              <w:t xml:space="preserve">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му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6B7C6482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>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37808">
              <w:rPr>
                <w:sz w:val="24"/>
                <w:szCs w:val="24"/>
              </w:rPr>
              <w:t>Карым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3219B3CF" w14:textId="32E89A23" w:rsidR="00F730CE" w:rsidRDefault="00F37808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арымского</w:t>
            </w:r>
            <w:proofErr w:type="spellEnd"/>
            <w:r w:rsidR="00F730CE">
              <w:rPr>
                <w:rFonts w:ascii="Times New Roman" w:hAnsi="Times New Roman" w:cs="Times New Roman"/>
              </w:rPr>
              <w:t xml:space="preserve"> </w:t>
            </w:r>
            <w:r w:rsidR="008D1074">
              <w:rPr>
                <w:rFonts w:ascii="Times New Roman" w:hAnsi="Times New Roman" w:cs="Times New Roman"/>
              </w:rPr>
              <w:t>муниципального образования</w:t>
            </w:r>
            <w:r w:rsidR="00F730CE">
              <w:rPr>
                <w:rFonts w:ascii="Times New Roman" w:hAnsi="Times New Roman" w:cs="Times New Roman"/>
              </w:rPr>
              <w:t xml:space="preserve"> </w:t>
            </w:r>
          </w:p>
          <w:p w14:paraId="4F961698" w14:textId="77777777" w:rsidR="00F730CE" w:rsidRDefault="00F730CE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4B960127" w:rsidR="00F730CE" w:rsidRDefault="00F37808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енко Евгений Сергеевич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Pr="00FE69D3" w:rsidRDefault="00F730CE" w:rsidP="00A742C8">
            <w:pPr>
              <w:pStyle w:val="a7"/>
              <w:spacing w:line="240" w:lineRule="exact"/>
            </w:pPr>
            <w:r w:rsidRPr="00FE69D3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499C2087" w14:textId="3667333F" w:rsidR="009D6440" w:rsidRDefault="00FE69D3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FC58F0" w:rsidRPr="00815B69">
              <w:rPr>
                <w:sz w:val="24"/>
                <w:szCs w:val="24"/>
              </w:rPr>
              <w:t xml:space="preserve">отдела контроля за </w:t>
            </w:r>
            <w:r>
              <w:rPr>
                <w:sz w:val="24"/>
                <w:szCs w:val="24"/>
              </w:rPr>
              <w:t xml:space="preserve">переданными </w:t>
            </w:r>
            <w:r w:rsidR="00FC58F0" w:rsidRPr="00815B69">
              <w:rPr>
                <w:sz w:val="24"/>
                <w:szCs w:val="24"/>
              </w:rPr>
              <w:t>полномочи</w:t>
            </w:r>
            <w:r>
              <w:rPr>
                <w:sz w:val="24"/>
                <w:szCs w:val="24"/>
              </w:rPr>
              <w:t>ями</w:t>
            </w:r>
            <w:r w:rsidR="00FC58F0" w:rsidRPr="00815B69">
              <w:rPr>
                <w:sz w:val="24"/>
                <w:szCs w:val="24"/>
              </w:rPr>
              <w:t xml:space="preserve"> по Иркутской области </w:t>
            </w:r>
            <w:r>
              <w:rPr>
                <w:sz w:val="24"/>
                <w:szCs w:val="24"/>
              </w:rPr>
              <w:t>Д</w:t>
            </w:r>
            <w:r w:rsidR="00FC58F0" w:rsidRPr="00815B69">
              <w:rPr>
                <w:sz w:val="24"/>
                <w:szCs w:val="24"/>
              </w:rPr>
              <w:t>епартамента лесного хозяйства по Сибирскому федеральному округу</w:t>
            </w:r>
          </w:p>
          <w:p w14:paraId="3F67AA13" w14:textId="77777777" w:rsidR="0019270D" w:rsidRDefault="0019270D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BEF31C" w14:textId="3FD42BAB" w:rsidR="00FC58F0" w:rsidRDefault="00FC58F0" w:rsidP="00FE69D3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F730CE">
              <w:rPr>
                <w:sz w:val="24"/>
                <w:szCs w:val="24"/>
              </w:rPr>
              <w:t>Куйтунского</w:t>
            </w:r>
            <w:proofErr w:type="spellEnd"/>
            <w:r w:rsidRPr="00F730CE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</w:t>
            </w:r>
            <w:proofErr w:type="spellStart"/>
            <w:r w:rsidRPr="00815B69">
              <w:rPr>
                <w:sz w:val="24"/>
                <w:szCs w:val="24"/>
              </w:rPr>
              <w:t>Куйтунского</w:t>
            </w:r>
            <w:proofErr w:type="spellEnd"/>
            <w:r w:rsidRPr="00815B69">
              <w:rPr>
                <w:sz w:val="24"/>
                <w:szCs w:val="24"/>
              </w:rPr>
              <w:t xml:space="preserve">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56BED67A" w14:textId="6E929915" w:rsidR="00050D62" w:rsidRPr="00050D62" w:rsidRDefault="00050D62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50D62">
              <w:rPr>
                <w:sz w:val="24"/>
                <w:szCs w:val="24"/>
              </w:rPr>
              <w:t>аместитель начальника  </w:t>
            </w:r>
          </w:p>
          <w:p w14:paraId="162BC57D" w14:textId="284413F8" w:rsidR="00050D62" w:rsidRPr="00050D62" w:rsidRDefault="00050D62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050D62">
              <w:rPr>
                <w:sz w:val="24"/>
                <w:szCs w:val="24"/>
              </w:rPr>
              <w:t>проектного управления № 1</w:t>
            </w:r>
          </w:p>
          <w:p w14:paraId="2AF20541" w14:textId="69CDC5D7" w:rsidR="00050D62" w:rsidRPr="00050D62" w:rsidRDefault="00050D62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050D62">
              <w:rPr>
                <w:sz w:val="24"/>
                <w:szCs w:val="24"/>
              </w:rPr>
              <w:t xml:space="preserve"> ООО НИИ "Земля и город</w:t>
            </w:r>
          </w:p>
          <w:p w14:paraId="52343972" w14:textId="6793C4CE" w:rsidR="002C7927" w:rsidRPr="00815B69" w:rsidRDefault="00050D62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050D62">
              <w:rPr>
                <w:sz w:val="24"/>
                <w:szCs w:val="24"/>
              </w:rPr>
              <w:t>Бахметьев Алексей Евгеньевич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1830F144" w14:textId="77777777" w:rsidR="00C746F7" w:rsidRDefault="00C746F7" w:rsidP="00A742C8">
      <w:pPr>
        <w:spacing w:line="240" w:lineRule="exact"/>
      </w:pPr>
    </w:p>
    <w:p w14:paraId="476E8531" w14:textId="77777777" w:rsidR="00C746F7" w:rsidRDefault="00C746F7" w:rsidP="008208CC">
      <w:pPr>
        <w:ind w:right="-1134"/>
        <w:rPr>
          <w:rFonts w:ascii="Times New Roman" w:hAnsi="Times New Roman" w:cs="Times New Roman"/>
        </w:rPr>
      </w:pPr>
      <w:bookmarkStart w:id="3" w:name="_GoBack"/>
      <w:bookmarkEnd w:id="3"/>
    </w:p>
    <w:sectPr w:rsidR="00C746F7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84A7" w14:textId="77777777" w:rsidR="00693A5C" w:rsidRDefault="00693A5C">
      <w:r>
        <w:separator/>
      </w:r>
    </w:p>
  </w:endnote>
  <w:endnote w:type="continuationSeparator" w:id="0">
    <w:p w14:paraId="5EC6F5BD" w14:textId="77777777" w:rsidR="00693A5C" w:rsidRDefault="006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152F" w14:textId="77777777" w:rsidR="00693A5C" w:rsidRDefault="00693A5C"/>
  </w:footnote>
  <w:footnote w:type="continuationSeparator" w:id="0">
    <w:p w14:paraId="48D3B52D" w14:textId="77777777" w:rsidR="00693A5C" w:rsidRDefault="00693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254D"/>
    <w:rsid w:val="00041F60"/>
    <w:rsid w:val="00050D62"/>
    <w:rsid w:val="000F1D81"/>
    <w:rsid w:val="0019270D"/>
    <w:rsid w:val="001A7946"/>
    <w:rsid w:val="001C6A8F"/>
    <w:rsid w:val="001E0336"/>
    <w:rsid w:val="002613EB"/>
    <w:rsid w:val="00271FF3"/>
    <w:rsid w:val="002C7927"/>
    <w:rsid w:val="00301CF5"/>
    <w:rsid w:val="00333E84"/>
    <w:rsid w:val="00386CA4"/>
    <w:rsid w:val="00390F83"/>
    <w:rsid w:val="003C6644"/>
    <w:rsid w:val="003D0158"/>
    <w:rsid w:val="0041789C"/>
    <w:rsid w:val="00471377"/>
    <w:rsid w:val="004C0701"/>
    <w:rsid w:val="005043DF"/>
    <w:rsid w:val="005E03CF"/>
    <w:rsid w:val="00637396"/>
    <w:rsid w:val="00656EFC"/>
    <w:rsid w:val="00676CE7"/>
    <w:rsid w:val="00693A5C"/>
    <w:rsid w:val="006A5039"/>
    <w:rsid w:val="006E5595"/>
    <w:rsid w:val="00700E21"/>
    <w:rsid w:val="00711E3C"/>
    <w:rsid w:val="007536F2"/>
    <w:rsid w:val="0079696C"/>
    <w:rsid w:val="008208CC"/>
    <w:rsid w:val="00865351"/>
    <w:rsid w:val="00892568"/>
    <w:rsid w:val="008D09B7"/>
    <w:rsid w:val="008D1074"/>
    <w:rsid w:val="008F64C2"/>
    <w:rsid w:val="00936A22"/>
    <w:rsid w:val="00937247"/>
    <w:rsid w:val="009D6440"/>
    <w:rsid w:val="009E68D7"/>
    <w:rsid w:val="00A6110F"/>
    <w:rsid w:val="00A742C8"/>
    <w:rsid w:val="00B64E22"/>
    <w:rsid w:val="00B708AD"/>
    <w:rsid w:val="00B74D02"/>
    <w:rsid w:val="00B802F9"/>
    <w:rsid w:val="00C03485"/>
    <w:rsid w:val="00C21168"/>
    <w:rsid w:val="00C746F7"/>
    <w:rsid w:val="00D006C5"/>
    <w:rsid w:val="00E06DC1"/>
    <w:rsid w:val="00E31301"/>
    <w:rsid w:val="00E34EF5"/>
    <w:rsid w:val="00E90CC3"/>
    <w:rsid w:val="00EE5A9D"/>
    <w:rsid w:val="00F37808"/>
    <w:rsid w:val="00F52A2D"/>
    <w:rsid w:val="00F55D0F"/>
    <w:rsid w:val="00F730CE"/>
    <w:rsid w:val="00FC58F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5AB4-75B8-4FE9-B17B-2E5236A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6</cp:revision>
  <cp:lastPrinted>2023-11-08T01:33:00Z</cp:lastPrinted>
  <dcterms:created xsi:type="dcterms:W3CDTF">2023-11-08T01:30:00Z</dcterms:created>
  <dcterms:modified xsi:type="dcterms:W3CDTF">2023-11-13T03:42:00Z</dcterms:modified>
</cp:coreProperties>
</file>